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2E" w:rsidRPr="00BD792E" w:rsidRDefault="00153BD1" w:rsidP="00BD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 помочь ребенку запомнить буквы?"/>
          </v:shape>
        </w:pict>
      </w:r>
    </w:p>
    <w:p w:rsidR="00BD792E" w:rsidRPr="00BD792E" w:rsidRDefault="00BD792E" w:rsidP="00BD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sz w:val="28"/>
          <w:szCs w:val="24"/>
        </w:rPr>
        <w:t>Иногда, начиная обучать ребенка грамоте, мы сталкиваемся с такой проблемой: ребенок не может запомнить название буквы, путает ее с другими, при письме может написать ее неверно.</w:t>
      </w:r>
    </w:p>
    <w:p w:rsidR="00BD792E" w:rsidRPr="00BD792E" w:rsidRDefault="00BD792E" w:rsidP="00BD79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sz w:val="28"/>
          <w:szCs w:val="24"/>
        </w:rPr>
        <w:t>Существуют специальные упражнения, помогающие уменьшить и предотвратить появление ошибок этого типа.</w:t>
      </w:r>
    </w:p>
    <w:p w:rsidR="00BD792E" w:rsidRPr="00BD792E" w:rsidRDefault="00BD792E" w:rsidP="00BD7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792E" w:rsidRPr="00BD792E" w:rsidRDefault="00BD792E" w:rsidP="00BD792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Найти изучаемую букву среди других букв, написанных одинаково обычным шрифтом.</w:t>
      </w:r>
    </w:p>
    <w:p w:rsidR="00BD792E" w:rsidRPr="00BD792E" w:rsidRDefault="00BD792E" w:rsidP="00BD7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Найти различные изображения изучаемой буквы, которые написаны разными шрифтами,  среди других букв.</w:t>
      </w:r>
    </w:p>
    <w:p w:rsidR="00BD792E" w:rsidRPr="00BD792E" w:rsidRDefault="00BD792E" w:rsidP="00BD79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 xml:space="preserve">Предложите ребенку посчитать, сколько букв А (О, </w:t>
      </w:r>
      <w:proofErr w:type="gramStart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proofErr w:type="gramEnd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, И, Е……) находятся в маленьком отрывке из газеты.</w:t>
      </w:r>
    </w:p>
    <w:p w:rsidR="00BD792E" w:rsidRPr="00BD792E" w:rsidRDefault="00BD792E" w:rsidP="00BD79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Подумай и скажи, на что похожа буква (О – на колесо, Г – на кочергу….)</w:t>
      </w:r>
    </w:p>
    <w:p w:rsidR="00BD792E" w:rsidRPr="00BD792E" w:rsidRDefault="00BD792E" w:rsidP="00BD79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Демонстрируйте буквы в разном положении.</w:t>
      </w:r>
    </w:p>
    <w:p w:rsidR="00BD792E" w:rsidRPr="00BD792E" w:rsidRDefault="00BD792E" w:rsidP="00BD792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думывайте слова, начинающиеся с изучаемой буквы ( на </w:t>
      </w:r>
      <w:proofErr w:type="gramStart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И-</w:t>
      </w:r>
      <w:proofErr w:type="gramEnd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 xml:space="preserve"> Игорь, иволга, иней…) </w:t>
      </w:r>
    </w:p>
    <w:p w:rsidR="00BD792E" w:rsidRPr="00BD792E" w:rsidRDefault="00BD792E" w:rsidP="00BD792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Отыскать спрятавшиеся буквы в квадрате, в других геометрических фигурах.</w:t>
      </w:r>
    </w:p>
    <w:p w:rsidR="00BD792E" w:rsidRPr="00BD792E" w:rsidRDefault="00BD792E" w:rsidP="00BD792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Узнать буквы, наложенные друг на друга.</w:t>
      </w:r>
    </w:p>
    <w:p w:rsidR="00BD792E" w:rsidRPr="00BD792E" w:rsidRDefault="00BD792E" w:rsidP="00BD79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Рассказать,  из каких элементов состоит знакомая буква (</w:t>
      </w:r>
      <w:proofErr w:type="gramStart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Ш</w:t>
      </w:r>
      <w:proofErr w:type="gramEnd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 xml:space="preserve"> – из 4-х палочек…)</w:t>
      </w:r>
    </w:p>
    <w:p w:rsidR="00BD792E" w:rsidRPr="00BD792E" w:rsidRDefault="00BD792E" w:rsidP="00BD79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 Предложить ребенку с закрытыми глазами ощупать,  угадать и назвать объемную букву, сделанную из пластмассы, картона или дерева.</w:t>
      </w:r>
    </w:p>
    <w:p w:rsidR="00BD792E" w:rsidRPr="00BD792E" w:rsidRDefault="00BD792E" w:rsidP="00BD79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Определить букву, написанную на спине или  на руке малыша.</w:t>
      </w:r>
    </w:p>
    <w:p w:rsidR="00BD792E" w:rsidRPr="00BD792E" w:rsidRDefault="00BD792E" w:rsidP="00BD79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 Сложить целое изображение из частей и назвать букву, которая при этом получилась (буква или карточка, на которой эта буква написана, разрезана на несколько частей).</w:t>
      </w:r>
    </w:p>
    <w:p w:rsidR="00BD792E" w:rsidRPr="00BD792E" w:rsidRDefault="00BD792E" w:rsidP="00BD79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Выбрать правильный вариант буквы из двух букв, один из которых написан  зеркально.</w:t>
      </w:r>
    </w:p>
    <w:p w:rsidR="00BD792E" w:rsidRPr="00BD792E" w:rsidRDefault="00BD792E" w:rsidP="00BD79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Рассмотреть знакомую недописанную букву, назвать ее и дописать недостающие элементы.</w:t>
      </w:r>
    </w:p>
    <w:p w:rsidR="00BD792E" w:rsidRPr="00BD792E" w:rsidRDefault="00BD792E" w:rsidP="00BD792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Узнать и дописать знакомую букву, которая написана пунктиром; обвести  букву по контуру, заштриховать ее определенным образом или закрасить.</w:t>
      </w:r>
    </w:p>
    <w:p w:rsidR="00BD792E" w:rsidRPr="00BD792E" w:rsidRDefault="00BD792E" w:rsidP="00BD792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Изготовить знакомую ребенку букву из пластилина, проволоки или бумаги; выложить букву из различных материалов (мозаики, семечек, пуговиц</w:t>
      </w:r>
      <w:proofErr w:type="gramStart"/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,…).</w:t>
      </w:r>
      <w:proofErr w:type="gramEnd"/>
    </w:p>
    <w:p w:rsidR="00BD792E" w:rsidRPr="00BD792E" w:rsidRDefault="00BD792E" w:rsidP="00BD792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D792E">
        <w:rPr>
          <w:rFonts w:ascii="Times New Roman" w:eastAsia="Times New Roman" w:hAnsi="Times New Roman" w:cs="Times New Roman"/>
          <w:b/>
          <w:sz w:val="28"/>
          <w:szCs w:val="24"/>
        </w:rPr>
        <w:t>Написать знакомую букву пальчиком в воздухе, на снегу, палочкой на мокром песке.</w:t>
      </w:r>
    </w:p>
    <w:p w:rsidR="0051307C" w:rsidRDefault="0051307C" w:rsidP="00BD792E">
      <w:pPr>
        <w:spacing w:after="0"/>
      </w:pPr>
    </w:p>
    <w:sectPr w:rsidR="0051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307"/>
    <w:multiLevelType w:val="multilevel"/>
    <w:tmpl w:val="3DDC9E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36E22"/>
    <w:multiLevelType w:val="multilevel"/>
    <w:tmpl w:val="D75EB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A2014"/>
    <w:multiLevelType w:val="multilevel"/>
    <w:tmpl w:val="BEE86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558C"/>
    <w:multiLevelType w:val="multilevel"/>
    <w:tmpl w:val="54188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017EB"/>
    <w:multiLevelType w:val="multilevel"/>
    <w:tmpl w:val="1DC2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55E73"/>
    <w:multiLevelType w:val="multilevel"/>
    <w:tmpl w:val="325696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F105E"/>
    <w:multiLevelType w:val="multilevel"/>
    <w:tmpl w:val="2F1814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B1CA9"/>
    <w:multiLevelType w:val="multilevel"/>
    <w:tmpl w:val="78D02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847B0"/>
    <w:multiLevelType w:val="multilevel"/>
    <w:tmpl w:val="C75A6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C9036A"/>
    <w:multiLevelType w:val="multilevel"/>
    <w:tmpl w:val="46E88A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92E"/>
    <w:rsid w:val="00153BD1"/>
    <w:rsid w:val="0051307C"/>
    <w:rsid w:val="00BD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D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D792E"/>
  </w:style>
  <w:style w:type="paragraph" w:customStyle="1" w:styleId="c14">
    <w:name w:val="c14"/>
    <w:basedOn w:val="a"/>
    <w:rsid w:val="00BD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792E"/>
  </w:style>
  <w:style w:type="character" w:customStyle="1" w:styleId="c11">
    <w:name w:val="c11"/>
    <w:basedOn w:val="a0"/>
    <w:rsid w:val="00BD792E"/>
  </w:style>
  <w:style w:type="character" w:customStyle="1" w:styleId="c9">
    <w:name w:val="c9"/>
    <w:basedOn w:val="a0"/>
    <w:rsid w:val="00BD792E"/>
  </w:style>
  <w:style w:type="paragraph" w:customStyle="1" w:styleId="c5">
    <w:name w:val="c5"/>
    <w:basedOn w:val="a"/>
    <w:rsid w:val="00BD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D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A52C-4D74-41B5-AC43-4F4EAE4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АИ</dc:creator>
  <cp:keywords/>
  <dc:description/>
  <cp:lastModifiedBy>КуликоваАИ</cp:lastModifiedBy>
  <cp:revision>4</cp:revision>
  <dcterms:created xsi:type="dcterms:W3CDTF">2023-01-11T08:29:00Z</dcterms:created>
  <dcterms:modified xsi:type="dcterms:W3CDTF">2023-01-11T08:34:00Z</dcterms:modified>
</cp:coreProperties>
</file>